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26C9A" w:rsidR="00F87494" w:rsidRDefault="00687486" w14:paraId="461D47DF" w14:textId="018E0A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urity</w:t>
      </w:r>
      <w:r w:rsidRPr="00026C9A" w:rsidR="00F87494">
        <w:rPr>
          <w:rFonts w:ascii="Arial" w:hAnsi="Arial" w:cs="Arial"/>
          <w:b/>
          <w:sz w:val="28"/>
          <w:szCs w:val="28"/>
        </w:rPr>
        <w:t xml:space="preserve"> </w:t>
      </w:r>
      <w:r w:rsidRPr="00026C9A" w:rsidR="00673B18">
        <w:rPr>
          <w:rFonts w:ascii="Arial" w:hAnsi="Arial" w:cs="Arial"/>
          <w:b/>
          <w:sz w:val="28"/>
          <w:szCs w:val="28"/>
        </w:rPr>
        <w:t>(</w:t>
      </w:r>
      <w:r w:rsidRPr="00026C9A" w:rsidR="00F87494">
        <w:rPr>
          <w:rFonts w:ascii="Arial" w:hAnsi="Arial" w:cs="Arial"/>
          <w:b/>
          <w:sz w:val="28"/>
          <w:szCs w:val="28"/>
        </w:rPr>
        <w:t xml:space="preserve">Advocate: </w:t>
      </w:r>
      <w:r w:rsidRPr="00026C9A">
        <w:rPr>
          <w:rFonts w:ascii="Arial" w:hAnsi="Arial" w:cs="Arial"/>
          <w:b/>
          <w:sz w:val="28"/>
          <w:szCs w:val="28"/>
        </w:rPr>
        <w:t xml:space="preserve">Manish </w:t>
      </w:r>
      <w:proofErr w:type="spellStart"/>
      <w:r w:rsidRPr="00026C9A">
        <w:rPr>
          <w:rFonts w:ascii="Arial" w:hAnsi="Arial" w:cs="Arial"/>
          <w:b/>
          <w:sz w:val="28"/>
          <w:szCs w:val="28"/>
        </w:rPr>
        <w:t>Gadhvi</w:t>
      </w:r>
      <w:proofErr w:type="spellEnd"/>
      <w:r w:rsidRPr="00026C9A" w:rsidR="00673B18">
        <w:rPr>
          <w:rFonts w:ascii="Arial" w:hAnsi="Arial" w:cs="Arial"/>
          <w:b/>
          <w:sz w:val="28"/>
          <w:szCs w:val="28"/>
        </w:rPr>
        <w:t>)</w:t>
      </w:r>
    </w:p>
    <w:p w:rsidR="00D367D3" w:rsidP="008D1223" w:rsidRDefault="00D367D3" w14:paraId="0660A3B7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1B2CF53B" w14:textId="126A57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1 </w:t>
      </w:r>
      <w:r w:rsidRPr="00780E48">
        <w:rPr>
          <w:rFonts w:ascii="Arial" w:hAnsi="Arial" w:cs="Arial"/>
          <w:b/>
          <w:sz w:val="22"/>
          <w:szCs w:val="22"/>
        </w:rPr>
        <w:t>Identify types of security risks to organis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B84B9B" w14:paraId="696B5DA1" w14:textId="77777777">
        <w:tc>
          <w:tcPr>
            <w:tcW w:w="15390" w:type="dxa"/>
            <w:tcMar/>
          </w:tcPr>
          <w:p w:rsidRPr="00026C9A" w:rsidR="00D367D3" w:rsidP="00D367D3" w:rsidRDefault="005C313B" w14:paraId="4BAA9037" w14:textId="5E290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:</w:t>
            </w:r>
            <w:r>
              <w:t xml:space="preserve">  </w:t>
            </w:r>
            <w:hyperlink w:history="1" w:anchor="4-risks" r:id="rId7">
              <w:r w:rsidRPr="005C313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matthewsides/RebootGames-Policies-And-Procedures/blob/master/README.md#4-risks</w:t>
              </w:r>
            </w:hyperlink>
          </w:p>
        </w:tc>
      </w:tr>
      <w:tr w:rsidRPr="00026C9A" w:rsidR="00D367D3" w:rsidTr="00B84B9B" w14:paraId="77EDB71F" w14:textId="77777777">
        <w:tc>
          <w:tcPr>
            <w:tcW w:w="15390" w:type="dxa"/>
            <w:tcMar/>
          </w:tcPr>
          <w:p w:rsidRPr="00026C9A" w:rsidR="008C4CF3" w:rsidP="00B84B9B" w:rsidRDefault="008C4CF3" w14:paraId="6114D9A0" w14:noSpellErr="1" w14:textId="67138277">
            <w:pPr>
              <w:rPr>
                <w:rFonts w:ascii="Arial" w:hAnsi="Arial" w:cs="Arial"/>
                <w:sz w:val="22"/>
                <w:szCs w:val="22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The evidence for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this criterio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may be found in the Reboot Game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Policies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and Procedure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repository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and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constitutes as meeting the criteria as the general types of security risks to organisations have been identified and explained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(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Physical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risks, Internal, External, Software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based, Social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engineering, Human risks).</w:t>
            </w:r>
          </w:p>
        </w:tc>
      </w:tr>
    </w:tbl>
    <w:p w:rsidR="00D367D3" w:rsidP="008D1223" w:rsidRDefault="00D367D3" w14:paraId="447547E5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625400AB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26C88B3D" w14:textId="281F23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2 </w:t>
      </w:r>
      <w:r w:rsidRPr="00780E48">
        <w:rPr>
          <w:rFonts w:ascii="Arial" w:hAnsi="Arial" w:cs="Arial"/>
          <w:b/>
          <w:sz w:val="22"/>
          <w:szCs w:val="22"/>
        </w:rPr>
        <w:t>Describe organisational security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B84B9B" w14:paraId="20C196B2" w14:textId="77777777">
        <w:tc>
          <w:tcPr>
            <w:tcW w:w="15390" w:type="dxa"/>
            <w:tcMar/>
          </w:tcPr>
          <w:p w:rsidRPr="00026C9A" w:rsidR="00D367D3" w:rsidP="00B84B9B" w:rsidRDefault="007C2E97" w14:paraId="4271BF38" w14:noSpellErr="1" w14:textId="79D5F07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76eb24e1ab0d448d">
              <w:r w:rsidRPr="00B84B9B" w:rsidR="00B84B9B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GB"/>
                </w:rPr>
                <w:t>https://github.com/matthewsides/RebootGames-Policies-And-Procedures/blob/master/README.md#security-procedures</w:t>
              </w:r>
            </w:hyperlink>
            <w:r w:rsidRPr="00B84B9B" w:rsidR="00B84B9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bookmarkStart w:name="_GoBack" w:id="0"/>
            <w:bookmarkEnd w:id="0"/>
          </w:p>
        </w:tc>
      </w:tr>
      <w:tr w:rsidRPr="00026C9A" w:rsidR="00D367D3" w:rsidTr="00B84B9B" w14:paraId="7FE33D21" w14:textId="77777777">
        <w:tc>
          <w:tcPr>
            <w:tcW w:w="15390" w:type="dxa"/>
            <w:tcMar/>
          </w:tcPr>
          <w:p w:rsidRPr="00026C9A" w:rsidR="00067EFB" w:rsidP="00B84B9B" w:rsidRDefault="00067EFB" w14:paraId="606AE515" w14:noSpellErr="1" w14:textId="6153A05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This i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evidenced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o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GitHub in the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Reboot Game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Policies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and Procedure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repository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's readme.md. Th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e criteria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have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been met as security procedures have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defined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and illustrated through the designed reboot games procedures for awareness, Use of identity cards and remote access.</w:t>
            </w:r>
          </w:p>
        </w:tc>
      </w:tr>
    </w:tbl>
    <w:p w:rsidR="00D367D3" w:rsidP="008D1223" w:rsidRDefault="00D367D3" w14:paraId="759724F5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4BAD0769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76925C7A" w14:textId="3E1D0E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3 </w:t>
      </w:r>
      <w:r w:rsidRPr="00780E48">
        <w:rPr>
          <w:rFonts w:ascii="Arial" w:hAnsi="Arial" w:cs="Arial"/>
          <w:b/>
          <w:sz w:val="22"/>
          <w:szCs w:val="22"/>
        </w:rPr>
        <w:t>Identify the potential impact to IT security of incorrect configuration of firewall policies and third party VP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B84B9B" w14:paraId="4AC3BFEB" w14:textId="77777777">
        <w:tc>
          <w:tcPr>
            <w:tcW w:w="15390" w:type="dxa"/>
            <w:tcMar/>
          </w:tcPr>
          <w:p w:rsidRPr="00026C9A" w:rsidR="00D367D3" w:rsidP="00D367D3" w:rsidRDefault="00C901EA" w14:paraId="13C6C016" w14:textId="68C868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w:history="1" w:anchor="firewall-policies-configuration-issues" r:id="rId9">
              <w:r w:rsidRPr="00C901E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matthewsides/RebootGames-Policies-And-Procedures/blob/master/README.md#firewall-policies-configuration-issues</w:t>
              </w:r>
            </w:hyperlink>
          </w:p>
        </w:tc>
      </w:tr>
      <w:tr w:rsidRPr="00026C9A" w:rsidR="00D367D3" w:rsidTr="00B84B9B" w14:paraId="3D479A29" w14:textId="77777777">
        <w:tc>
          <w:tcPr>
            <w:tcW w:w="15390" w:type="dxa"/>
            <w:tcMar/>
          </w:tcPr>
          <w:p w:rsidRPr="00026C9A" w:rsidR="00D06383" w:rsidP="00B84B9B" w:rsidRDefault="00D06383" w14:paraId="560FF56F" w14:noSpellErr="1" w14:textId="0BA81F1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This i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evidenced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o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GitHub in the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Reboot Game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Policies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and Procedure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repository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's readme.md.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This criterio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has been achieved as the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firewall has been briefly defined and the issues of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incorrec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t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configuratio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of firewall policies covered also stating the factors to be considered in relation to Reboot Games when setting up a firewall for a network. Third party VPN'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issues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have also been addressed, noting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the problems of off grounds systems accessing the internal network.</w:t>
            </w:r>
          </w:p>
        </w:tc>
      </w:tr>
    </w:tbl>
    <w:p w:rsidR="00D367D3" w:rsidP="008D1223" w:rsidRDefault="00D367D3" w14:paraId="48021AB0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7EF1F3E1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67F2B2CC" w14:textId="287FCA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4 </w:t>
      </w:r>
      <w:r w:rsidRPr="00780E48">
        <w:rPr>
          <w:rFonts w:ascii="Arial" w:hAnsi="Arial" w:cs="Arial"/>
          <w:b/>
          <w:sz w:val="22"/>
          <w:szCs w:val="22"/>
        </w:rPr>
        <w:t>Show, using an example for each, how implementing a DMZ, static IP and NAT in a network can improve Network Secu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B84B9B" w14:paraId="4798D1AE" w14:textId="77777777">
        <w:tc>
          <w:tcPr>
            <w:tcW w:w="15390" w:type="dxa"/>
            <w:tcMar/>
          </w:tcPr>
          <w:p w:rsidRPr="00026C9A" w:rsidR="00D367D3" w:rsidP="00D367D3" w:rsidRDefault="005C313B" w14:paraId="1A72F7CA" w14:textId="6E31AC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w:history="1" w:anchor="dmz" r:id="rId10">
              <w:r w:rsidRPr="005C313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matthewsides/RebootGames-Policies-And-Procedures/blob/master/README.md#dmz</w:t>
              </w:r>
            </w:hyperlink>
          </w:p>
        </w:tc>
      </w:tr>
      <w:tr w:rsidRPr="00026C9A" w:rsidR="00D367D3" w:rsidTr="00B84B9B" w14:paraId="50E3D81A" w14:textId="77777777">
        <w:tc>
          <w:tcPr>
            <w:tcW w:w="15390" w:type="dxa"/>
            <w:tcMar/>
          </w:tcPr>
          <w:p w:rsidRPr="00026C9A" w:rsidR="00D367D3" w:rsidP="00B84B9B" w:rsidRDefault="005A5BCB" w14:paraId="3A470050" w14:noSpellErr="1" w14:textId="22F73AA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The evidence for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this criterio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may be found in the Reboot Game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Policies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and Procedure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repository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. This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constitutes as meeting the criteria </w:t>
            </w:r>
            <w:proofErr w:type="gramStart"/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how</w:t>
            </w:r>
            <w:proofErr w:type="gramEnd"/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implementing a DMZ, static IP and NAT in a network can improve Network Security has been addressed with the example being in relation to possibly implementing them to  Reboot Games.</w:t>
            </w:r>
          </w:p>
        </w:tc>
      </w:tr>
    </w:tbl>
    <w:p w:rsidR="00D367D3" w:rsidP="008D1223" w:rsidRDefault="00D367D3" w14:paraId="2325E88A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0056BBE5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4FE62B85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780E48" w:rsidRDefault="00780E48" w14:paraId="64C22D53" w14:textId="5C00E6E0">
      <w:pPr>
        <w:tabs>
          <w:tab w:val="left" w:pos="71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5 </w:t>
      </w:r>
      <w:r w:rsidRPr="00780E48">
        <w:rPr>
          <w:rFonts w:ascii="Arial" w:hAnsi="Arial" w:cs="Arial"/>
          <w:b/>
          <w:sz w:val="22"/>
          <w:szCs w:val="22"/>
        </w:rPr>
        <w:t>Discuss risk assessment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B84B9B" w14:paraId="5081BB5D" w14:textId="77777777">
        <w:tc>
          <w:tcPr>
            <w:tcW w:w="15390" w:type="dxa"/>
            <w:tcMar/>
          </w:tcPr>
          <w:p w:rsidRPr="00026C9A" w:rsidR="00D367D3" w:rsidP="00B84B9B" w:rsidRDefault="00D367D3" w14:noSpellErr="1" w14:paraId="79FD1BC3" w14:textId="64B21ABB">
            <w:pPr>
              <w:pStyle w:val="Normal"/>
              <w:jc w:val="left"/>
              <w:rPr>
                <w:rFonts w:ascii="Arial" w:hAnsi="Arial" w:eastAsia="Arial" w:cs="Arial"/>
                <w:noProof w:val="0"/>
                <w:color w:val="0000FF"/>
                <w:sz w:val="22"/>
                <w:szCs w:val="22"/>
                <w:u w:val="single"/>
                <w:lang w:val="en-GB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b78fd3f7d0cb4a91">
              <w:r w:rsidRPr="00B84B9B" w:rsidR="00B84B9B">
                <w:rPr>
                  <w:rStyle w:val="Hyperlink"/>
                  <w:rFonts w:ascii="Arial" w:hAnsi="Arial" w:eastAsia="Arial" w:cs="Arial"/>
                  <w:noProof w:val="0"/>
                  <w:color w:val="0000FF"/>
                  <w:sz w:val="22"/>
                  <w:szCs w:val="22"/>
                  <w:u w:val="single"/>
                  <w:lang w:val="en-GB"/>
                </w:rPr>
                <w:t>https://github.com/matthewsides/RebootGames-Policies-And-Procedures/blob/master/README.md#risk-assessment-1</w:t>
              </w:r>
            </w:hyperlink>
          </w:p>
          <w:p w:rsidRPr="00026C9A" w:rsidR="00D367D3" w:rsidP="00B84B9B" w:rsidRDefault="00D367D3" w14:paraId="46A8D534" w14:textId="49871276">
            <w:p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hyperlink r:id="Rc8a9f6c773f14db9">
              <w:r w:rsidRPr="00B84B9B" w:rsidR="00B84B9B">
                <w:rPr>
                  <w:rStyle w:val="Hyperlink"/>
                  <w:rFonts w:ascii="Arial" w:hAnsi="Arial" w:eastAsia="Arial" w:cs="Arial"/>
                  <w:noProof w:val="0"/>
                  <w:color w:val="0000FF"/>
                  <w:sz w:val="22"/>
                  <w:szCs w:val="22"/>
                  <w:u w:val="single"/>
                  <w:lang w:val="en-GB"/>
                </w:rPr>
                <w:t>https://github.com/matthewsides/RebootGames-Policies-And-Procedures/blob/master/README.md#risk-assessment</w:t>
              </w:r>
            </w:hyperlink>
          </w:p>
          <w:p w:rsidRPr="00026C9A" w:rsidR="00D367D3" w:rsidP="00B84B9B" w:rsidRDefault="00D367D3" w14:paraId="383B2831" w14:textId="3ECED74F">
            <w:pPr>
              <w:rPr>
                <w:rFonts w:ascii="Arial" w:hAnsi="Arial" w:cs="Arial"/>
                <w:sz w:val="22"/>
                <w:szCs w:val="22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026C9A" w:rsidR="00D367D3" w:rsidTr="00B84B9B" w14:paraId="3FC53078" w14:textId="77777777">
        <w:tc>
          <w:tcPr>
            <w:tcW w:w="15390" w:type="dxa"/>
            <w:tcMar/>
          </w:tcPr>
          <w:p w:rsidRPr="00026C9A" w:rsidR="00D367D3" w:rsidP="00B84B9B" w:rsidRDefault="00F04A0B" w14:paraId="6F6CE61F" w14:noSpellErr="1" w14:textId="6F1DD59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This i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evidenced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o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GitHub in the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Reboot Game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Policies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and Procedure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repository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's readme.md.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Risk assessment is explained with regards to health and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safety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in an organisations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environment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and also with regards to data. Whilst procedures in how to prevent risks or mitigate have been outlined, thus meeting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this criterio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367D3" w:rsidP="008D1223" w:rsidRDefault="00D367D3" w14:paraId="4C20717F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13AEE95C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0851B49A" w14:textId="718F4B3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6 </w:t>
      </w:r>
      <w:r w:rsidRPr="00780E48">
        <w:rPr>
          <w:rFonts w:ascii="Arial" w:hAnsi="Arial" w:cs="Arial"/>
          <w:b/>
          <w:sz w:val="22"/>
          <w:szCs w:val="22"/>
        </w:rPr>
        <w:t>Explain data protection processes and regulations as applicable to an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B84B9B" w14:paraId="5492DD5E" w14:textId="77777777">
        <w:tc>
          <w:tcPr>
            <w:tcW w:w="15390" w:type="dxa"/>
            <w:tcMar/>
          </w:tcPr>
          <w:p w:rsidRPr="00026C9A" w:rsidR="00D367D3" w:rsidP="00D367D3" w:rsidRDefault="007C33A4" w14:paraId="0EAB16B5" w14:textId="4828F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w:history="1" w:anchor="data-protection-policy" r:id="rId11">
              <w:r w:rsidRPr="007C33A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matthewsides/RebootGames-Policies-And-Procedures/blob/master/README.md#data-protection-policy</w:t>
              </w:r>
            </w:hyperlink>
          </w:p>
        </w:tc>
      </w:tr>
      <w:tr w:rsidRPr="00026C9A" w:rsidR="00D367D3" w:rsidTr="00B84B9B" w14:paraId="7E6D2A99" w14:textId="77777777">
        <w:tc>
          <w:tcPr>
            <w:tcW w:w="15390" w:type="dxa"/>
            <w:tcMar/>
          </w:tcPr>
          <w:p w:rsidRPr="00026C9A" w:rsidR="00F31359" w:rsidP="00B84B9B" w:rsidRDefault="00F31359" w14:paraId="2C27657D" w14:textId="77425ADB">
            <w:pPr>
              <w:pStyle w:val="Normal"/>
              <w:rPr>
                <w:rFonts w:ascii="Arial" w:hAnsi="Arial" w:eastAsia="Arial" w:cs="Arial"/>
                <w:noProof w:val="0"/>
                <w:color w:val="24292E"/>
                <w:sz w:val="24"/>
                <w:szCs w:val="24"/>
                <w:lang w:val="en-GB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>The evidence for this criterion can be found i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the Reboot Games policies and procedures repository 's readme.md. This is applicable to the criteria as the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M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is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-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use act, D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ata protection act and more specifically a recently enacted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sub set of the act the G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eneral data protection regulation has been explained and applied to the Organisation (Reboot Games).</w:t>
            </w:r>
          </w:p>
        </w:tc>
      </w:tr>
    </w:tbl>
    <w:p w:rsidR="00D367D3" w:rsidP="008D1223" w:rsidRDefault="00D367D3" w14:paraId="0AE13327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7C74248C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0D837A37" w14:textId="028311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7 </w:t>
      </w:r>
      <w:r w:rsidRPr="00780E48">
        <w:rPr>
          <w:rFonts w:ascii="Arial" w:hAnsi="Arial" w:cs="Arial"/>
          <w:b/>
          <w:sz w:val="22"/>
          <w:szCs w:val="22"/>
        </w:rPr>
        <w:t>Design and implement a security policy for an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B84B9B" w14:paraId="173E63AF" w14:textId="77777777">
        <w:tc>
          <w:tcPr>
            <w:tcW w:w="15390" w:type="dxa"/>
            <w:tcMar/>
          </w:tcPr>
          <w:p w:rsidRPr="00026C9A" w:rsidR="00D367D3" w:rsidP="00B84B9B" w:rsidRDefault="00D367D3" w14:paraId="52F4DFE6" w14:noSpellErr="1" w14:textId="7886804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r w:rsidRPr="00B84B9B" w:rsidR="00B84B9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 </w:t>
            </w:r>
            <w:hyperlink r:id="R2160800bea9246b5">
              <w:r w:rsidRPr="00B84B9B" w:rsidR="00B84B9B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github.com/matthewsides/RebootGames-Policies-And-Procedures/blob/master/README.md#1-introduction</w:t>
              </w:r>
            </w:hyperlink>
          </w:p>
        </w:tc>
      </w:tr>
      <w:tr w:rsidRPr="00026C9A" w:rsidR="00D367D3" w:rsidTr="00B84B9B" w14:paraId="6862B2EF" w14:textId="77777777">
        <w:tc>
          <w:tcPr>
            <w:tcW w:w="15390" w:type="dxa"/>
            <w:tcMar/>
          </w:tcPr>
          <w:p w:rsidRPr="00026C9A" w:rsidR="00D367D3" w:rsidP="00B84B9B" w:rsidRDefault="00A239C4" w14:paraId="6A8AC2DE" w14:noSpellErr="1" w14:textId="5F2BCBD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Evidenced in the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Reboot Games policies and procedures repository 's readme.md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and achieved as a security policy has been designed and implemented or applied to an organisation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(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which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in this instance is Reboot Games) to ensure the protection of intellectual property and data, etc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367D3" w:rsidP="008D1223" w:rsidRDefault="00D367D3" w14:paraId="3D0826A5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7CBF538A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780E48" w:rsidRDefault="00780E48" w14:paraId="07F445DC" w14:textId="3659B0D0">
      <w:pPr>
        <w:tabs>
          <w:tab w:val="left" w:pos="115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8 </w:t>
      </w:r>
      <w:r w:rsidRPr="00780E48">
        <w:rPr>
          <w:rFonts w:ascii="Arial" w:hAnsi="Arial" w:cs="Arial"/>
          <w:b/>
          <w:sz w:val="22"/>
          <w:szCs w:val="22"/>
        </w:rPr>
        <w:t>List the main components of an organisational disaster recovery plan, justifying the reasons for inclu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B84B9B" w14:paraId="2E161101" w14:textId="77777777">
        <w:tc>
          <w:tcPr>
            <w:tcW w:w="15390" w:type="dxa"/>
            <w:tcMar/>
          </w:tcPr>
          <w:p w:rsidRPr="00026C9A" w:rsidR="00D367D3" w:rsidP="00D367D3" w:rsidRDefault="005C313B" w14:paraId="7E7D759D" w14:textId="03BBD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w:history="1" w:anchor="9-disaster-recovery-plan" r:id="rId12">
              <w:r w:rsidRPr="005C313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matthewsides/RebootGames-Policies-And-Procedures/blob/master/README.md#9-disaster-recovery-plan</w:t>
              </w:r>
            </w:hyperlink>
          </w:p>
        </w:tc>
      </w:tr>
      <w:tr w:rsidRPr="00026C9A" w:rsidR="00D367D3" w:rsidTr="00B84B9B" w14:paraId="1B32B485" w14:textId="77777777">
        <w:tc>
          <w:tcPr>
            <w:tcW w:w="15390" w:type="dxa"/>
            <w:tcMar/>
          </w:tcPr>
          <w:p w:rsidR="00B84B9B" w:rsidP="00B84B9B" w:rsidRDefault="00B84B9B" w14:noSpellErr="1" w14:paraId="0EA13C28" w14:textId="641081E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0B84B9B" w:rsidR="00B84B9B">
              <w:rPr>
                <w:rFonts w:ascii="Arial" w:hAnsi="Arial" w:cs="Arial"/>
                <w:sz w:val="22"/>
                <w:szCs w:val="22"/>
              </w:rPr>
              <w:t>The evidence for this criterion can be found i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the Reboot Games policies and procedures repository 's readme.md.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This criterion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 xml:space="preserve"> has been met as the components of an organisational recovery plan have been outlined and justified for the reasons for inclusion 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(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backups</w:t>
            </w:r>
            <w:r w:rsidRPr="00B84B9B" w:rsidR="00B84B9B">
              <w:rPr>
                <w:rFonts w:ascii="Arial" w:hAnsi="Arial" w:cs="Arial"/>
                <w:sz w:val="22"/>
                <w:szCs w:val="22"/>
              </w:rPr>
              <w:t>, communication plan, role assignments, data continuity system, etc.).</w:t>
            </w:r>
          </w:p>
          <w:p w:rsidRPr="00026C9A" w:rsidR="00D367D3" w:rsidP="00D367D3" w:rsidRDefault="00D367D3" w14:paraId="05E772F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7D3" w:rsidP="008D1223" w:rsidRDefault="00D367D3" w14:paraId="2D77776E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5B2D936C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0BB26ED4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57526B92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0FF5A57C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4128AD0A" w14:textId="49CA43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1 </w:t>
      </w:r>
      <w:r w:rsidRPr="00780E48">
        <w:rPr>
          <w:rFonts w:ascii="Arial" w:hAnsi="Arial" w:cs="Arial"/>
          <w:b/>
          <w:sz w:val="22"/>
          <w:szCs w:val="22"/>
        </w:rPr>
        <w:t>Propose a method to assess and treat IT security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D367D3" w14:paraId="36D83847" w14:textId="77777777">
        <w:tc>
          <w:tcPr>
            <w:tcW w:w="15390" w:type="dxa"/>
          </w:tcPr>
          <w:p w:rsidRPr="00026C9A" w:rsidR="00D367D3" w:rsidP="00D367D3" w:rsidRDefault="00D367D3" w14:paraId="6300F58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Pr="00026C9A" w:rsidR="00D367D3" w:rsidTr="00D367D3" w14:paraId="03090286" w14:textId="77777777">
        <w:tc>
          <w:tcPr>
            <w:tcW w:w="15390" w:type="dxa"/>
          </w:tcPr>
          <w:p w:rsidRPr="00026C9A" w:rsidR="00D367D3" w:rsidP="00D367D3" w:rsidRDefault="00D367D3" w14:paraId="1FF3CC6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:rsidRPr="00026C9A" w:rsidR="00D367D3" w:rsidP="00D367D3" w:rsidRDefault="00D367D3" w14:paraId="66F5E9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7D3" w:rsidP="008D1223" w:rsidRDefault="00D367D3" w14:paraId="034401AD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5DDA4E5A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5083213D" w14:textId="4743D0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2 </w:t>
      </w:r>
      <w:r w:rsidRPr="00780E48">
        <w:rPr>
          <w:rFonts w:ascii="Arial" w:hAnsi="Arial" w:cs="Arial"/>
          <w:b/>
          <w:sz w:val="22"/>
          <w:szCs w:val="22"/>
        </w:rPr>
        <w:t>Discuss three benefits to implement network monitoring systems with supporting reas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D367D3" w14:paraId="6EB22395" w14:textId="77777777">
        <w:tc>
          <w:tcPr>
            <w:tcW w:w="15390" w:type="dxa"/>
          </w:tcPr>
          <w:p w:rsidRPr="00026C9A" w:rsidR="00D367D3" w:rsidP="00D367D3" w:rsidRDefault="00D367D3" w14:paraId="6C14A2B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Pr="00026C9A" w:rsidR="00D367D3" w:rsidTr="00D367D3" w14:paraId="5495E4EC" w14:textId="77777777">
        <w:tc>
          <w:tcPr>
            <w:tcW w:w="15390" w:type="dxa"/>
          </w:tcPr>
          <w:p w:rsidRPr="00026C9A" w:rsidR="00D367D3" w:rsidP="00D367D3" w:rsidRDefault="00D367D3" w14:paraId="430C0FD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:rsidRPr="00026C9A" w:rsidR="00D367D3" w:rsidP="00D367D3" w:rsidRDefault="00D367D3" w14:paraId="40C805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7D3" w:rsidP="008D1223" w:rsidRDefault="00D367D3" w14:paraId="1AFCB767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157C1252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519EFB60" w14:textId="30488A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3 </w:t>
      </w:r>
      <w:r w:rsidRPr="00780E48">
        <w:rPr>
          <w:rFonts w:ascii="Arial" w:hAnsi="Arial" w:cs="Arial"/>
          <w:b/>
          <w:sz w:val="22"/>
          <w:szCs w:val="22"/>
        </w:rPr>
        <w:t>Summarise the ISO 31000 risk management methodology and its application in IT secu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D367D3" w14:paraId="6BAD9DEB" w14:textId="77777777">
        <w:tc>
          <w:tcPr>
            <w:tcW w:w="15390" w:type="dxa"/>
          </w:tcPr>
          <w:p w:rsidRPr="00026C9A" w:rsidR="00D367D3" w:rsidP="00D367D3" w:rsidRDefault="00D367D3" w14:paraId="41A17FB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Pr="00026C9A" w:rsidR="00D367D3" w:rsidTr="00D367D3" w14:paraId="1CB2489F" w14:textId="77777777">
        <w:tc>
          <w:tcPr>
            <w:tcW w:w="15390" w:type="dxa"/>
          </w:tcPr>
          <w:p w:rsidRPr="00026C9A" w:rsidR="00D367D3" w:rsidP="00D367D3" w:rsidRDefault="00D367D3" w14:paraId="7E9025A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:rsidRPr="00026C9A" w:rsidR="00D367D3" w:rsidP="00D367D3" w:rsidRDefault="00D367D3" w14:paraId="7B02278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7D3" w:rsidP="008D1223" w:rsidRDefault="00D367D3" w14:paraId="53D78C6F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0F336474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5B1E6006" w14:textId="6BCE8D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4 </w:t>
      </w:r>
      <w:r w:rsidRPr="00780E48">
        <w:rPr>
          <w:rFonts w:ascii="Arial" w:hAnsi="Arial" w:cs="Arial"/>
          <w:b/>
          <w:sz w:val="22"/>
          <w:szCs w:val="22"/>
        </w:rPr>
        <w:t>Discuss possible impacts to organisational security resulting from an IT security aud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D367D3" w14:paraId="5C993676" w14:textId="77777777">
        <w:tc>
          <w:tcPr>
            <w:tcW w:w="15390" w:type="dxa"/>
          </w:tcPr>
          <w:p w:rsidRPr="00026C9A" w:rsidR="00D367D3" w:rsidP="00D367D3" w:rsidRDefault="00D367D3" w14:paraId="196897E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Pr="00026C9A" w:rsidR="00D367D3" w:rsidTr="00D367D3" w14:paraId="1AA08199" w14:textId="77777777">
        <w:tc>
          <w:tcPr>
            <w:tcW w:w="15390" w:type="dxa"/>
          </w:tcPr>
          <w:p w:rsidRPr="00026C9A" w:rsidR="00D367D3" w:rsidP="00A239C4" w:rsidRDefault="00D75294" w14:paraId="1D27CAEC" w14:textId="29B3F2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aster recovery plan, what do you do if something goes wrong. Go look at examples in organisations and find what’s</w:t>
            </w:r>
            <w:r w:rsidR="0040490E">
              <w:rPr>
                <w:rFonts w:ascii="Arial" w:hAnsi="Arial" w:cs="Arial"/>
                <w:sz w:val="22"/>
                <w:szCs w:val="22"/>
              </w:rPr>
              <w:t xml:space="preserve"> reasonable. What do you </w:t>
            </w:r>
            <w:r w:rsidR="00654E8F">
              <w:rPr>
                <w:rFonts w:ascii="Arial" w:hAnsi="Arial" w:cs="Arial"/>
                <w:sz w:val="22"/>
                <w:szCs w:val="22"/>
              </w:rPr>
              <w:t>denote (</w:t>
            </w:r>
            <w:r w:rsidR="004419D8">
              <w:rPr>
                <w:rFonts w:ascii="Arial" w:hAnsi="Arial" w:cs="Arial"/>
                <w:sz w:val="22"/>
                <w:szCs w:val="22"/>
              </w:rPr>
              <w:t xml:space="preserve">deem) </w:t>
            </w:r>
            <w:r w:rsidR="0040490E">
              <w:rPr>
                <w:rFonts w:ascii="Arial" w:hAnsi="Arial" w:cs="Arial"/>
                <w:sz w:val="22"/>
                <w:szCs w:val="22"/>
              </w:rPr>
              <w:t xml:space="preserve">as a </w:t>
            </w:r>
            <w:r w:rsidR="00654E8F">
              <w:rPr>
                <w:rFonts w:ascii="Arial" w:hAnsi="Arial" w:cs="Arial"/>
                <w:sz w:val="22"/>
                <w:szCs w:val="22"/>
              </w:rPr>
              <w:t>disaster?</w:t>
            </w:r>
            <w:r w:rsidR="0040490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97805">
              <w:rPr>
                <w:rFonts w:ascii="Arial" w:hAnsi="Arial" w:cs="Arial"/>
                <w:sz w:val="22"/>
                <w:szCs w:val="22"/>
              </w:rPr>
              <w:t xml:space="preserve">What you need to do to recover from / need to figure out what to do. Need to have a good understanding of your organisation. Must state why your risk is important to your </w:t>
            </w:r>
            <w:r w:rsidR="00FE5E2C">
              <w:rPr>
                <w:rFonts w:ascii="Arial" w:hAnsi="Arial" w:cs="Arial"/>
                <w:sz w:val="22"/>
                <w:szCs w:val="22"/>
              </w:rPr>
              <w:t xml:space="preserve">organisation. All about knowing the </w:t>
            </w:r>
            <w:proofErr w:type="spellStart"/>
            <w:r w:rsidR="00FE5E2C">
              <w:rPr>
                <w:rFonts w:ascii="Arial" w:hAnsi="Arial" w:cs="Arial"/>
                <w:sz w:val="22"/>
                <w:szCs w:val="22"/>
              </w:rPr>
              <w:t>organisation.</w:t>
            </w:r>
            <w:r w:rsidR="00C9104D">
              <w:rPr>
                <w:rFonts w:ascii="Arial" w:hAnsi="Arial" w:cs="Arial"/>
                <w:sz w:val="22"/>
                <w:szCs w:val="22"/>
              </w:rPr>
              <w:t>look</w:t>
            </w:r>
            <w:proofErr w:type="spellEnd"/>
            <w:r w:rsidR="00C9104D">
              <w:rPr>
                <w:rFonts w:ascii="Arial" w:hAnsi="Arial" w:cs="Arial"/>
                <w:sz w:val="22"/>
                <w:szCs w:val="22"/>
              </w:rPr>
              <w:t xml:space="preserve"> at where we are geographic, what we do, the people in the company.</w:t>
            </w:r>
          </w:p>
        </w:tc>
      </w:tr>
    </w:tbl>
    <w:p w:rsidR="00D367D3" w:rsidP="008D1223" w:rsidRDefault="00D367D3" w14:paraId="7E98BD9F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44AF7000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4827F659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4022A1BA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0BA33DE8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3B406E8B" w14:textId="2A9CA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5 </w:t>
      </w:r>
      <w:r w:rsidRPr="00780E48">
        <w:rPr>
          <w:rFonts w:ascii="Arial" w:hAnsi="Arial" w:cs="Arial"/>
          <w:b/>
          <w:sz w:val="22"/>
          <w:szCs w:val="22"/>
        </w:rPr>
        <w:t>Discuss the roles of stakeholders in the organisation to implement security audit recommend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D367D3" w14:paraId="760E9EA1" w14:textId="77777777">
        <w:tc>
          <w:tcPr>
            <w:tcW w:w="15390" w:type="dxa"/>
          </w:tcPr>
          <w:p w:rsidRPr="00026C9A" w:rsidR="00D367D3" w:rsidP="00D367D3" w:rsidRDefault="00D367D3" w14:paraId="2C0FD29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Pr="00026C9A" w:rsidR="00D367D3" w:rsidTr="00D367D3" w14:paraId="196EBBD1" w14:textId="77777777">
        <w:tc>
          <w:tcPr>
            <w:tcW w:w="15390" w:type="dxa"/>
          </w:tcPr>
          <w:p w:rsidRPr="00026C9A" w:rsidR="00D367D3" w:rsidP="00D367D3" w:rsidRDefault="00D367D3" w14:paraId="29E8740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:rsidRPr="00026C9A" w:rsidR="00D367D3" w:rsidP="00D367D3" w:rsidRDefault="00D367D3" w14:paraId="55B846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7D3" w:rsidP="008D1223" w:rsidRDefault="00D367D3" w14:paraId="1A989776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6AF74B47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31DDA28A" w14:textId="5914BE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1 </w:t>
      </w:r>
      <w:r w:rsidRPr="00780E48">
        <w:rPr>
          <w:rFonts w:ascii="Arial" w:hAnsi="Arial" w:cs="Arial"/>
          <w:b/>
          <w:sz w:val="22"/>
          <w:szCs w:val="22"/>
        </w:rPr>
        <w:t>Investigate how a ‘trusted network’ may be part of an IT security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D367D3" w14:paraId="3BEC1A52" w14:textId="77777777">
        <w:tc>
          <w:tcPr>
            <w:tcW w:w="15390" w:type="dxa"/>
          </w:tcPr>
          <w:p w:rsidRPr="00026C9A" w:rsidR="00D367D3" w:rsidP="00D367D3" w:rsidRDefault="00D367D3" w14:paraId="2139A7E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Pr="00026C9A" w:rsidR="00D367D3" w:rsidTr="00D367D3" w14:paraId="03BD9769" w14:textId="77777777">
        <w:tc>
          <w:tcPr>
            <w:tcW w:w="15390" w:type="dxa"/>
          </w:tcPr>
          <w:p w:rsidRPr="00026C9A" w:rsidR="00D367D3" w:rsidP="00D367D3" w:rsidRDefault="00D367D3" w14:paraId="6BBA92D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:rsidRPr="00026C9A" w:rsidR="00D367D3" w:rsidP="00D367D3" w:rsidRDefault="00D367D3" w14:paraId="6FA0B7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7D3" w:rsidP="008D1223" w:rsidRDefault="00D367D3" w14:paraId="108A9EE3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30FE2762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1EB14C05" w14:textId="087973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2 </w:t>
      </w:r>
      <w:r w:rsidRPr="00780E48">
        <w:rPr>
          <w:rFonts w:ascii="Arial" w:hAnsi="Arial" w:cs="Arial"/>
          <w:b/>
          <w:sz w:val="22"/>
          <w:szCs w:val="22"/>
        </w:rPr>
        <w:t>Consider how IT security can be aligned with organisational policy, detailing the security impact of any misal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D367D3" w14:paraId="1330D6D4" w14:textId="77777777">
        <w:tc>
          <w:tcPr>
            <w:tcW w:w="15390" w:type="dxa"/>
          </w:tcPr>
          <w:p w:rsidRPr="00026C9A" w:rsidR="00D367D3" w:rsidP="00D367D3" w:rsidRDefault="00D367D3" w14:paraId="2E33C59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Pr="00026C9A" w:rsidR="00D367D3" w:rsidTr="00D367D3" w14:paraId="281BDBC7" w14:textId="77777777">
        <w:tc>
          <w:tcPr>
            <w:tcW w:w="15390" w:type="dxa"/>
          </w:tcPr>
          <w:p w:rsidRPr="00026C9A" w:rsidR="00D367D3" w:rsidP="00D367D3" w:rsidRDefault="00D367D3" w14:paraId="53AE3EB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:rsidRPr="00026C9A" w:rsidR="00D367D3" w:rsidP="00D367D3" w:rsidRDefault="00D367D3" w14:paraId="5EA9833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7D3" w:rsidP="008D1223" w:rsidRDefault="00D367D3" w14:paraId="1B663831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3B866740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8D1223" w:rsidP="008D1223" w:rsidRDefault="00780E48" w14:paraId="12BE2506" w14:textId="0623CC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3 </w:t>
      </w:r>
      <w:r w:rsidRPr="00780E48">
        <w:rPr>
          <w:rFonts w:ascii="Arial" w:hAnsi="Arial" w:cs="Arial"/>
          <w:b/>
          <w:sz w:val="22"/>
          <w:szCs w:val="22"/>
        </w:rPr>
        <w:t>Evaluate the suitability of the tools used in an organisational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Pr="00026C9A" w:rsidR="00D367D3" w:rsidTr="00D367D3" w14:paraId="7E7D4B89" w14:textId="77777777">
        <w:tc>
          <w:tcPr>
            <w:tcW w:w="15390" w:type="dxa"/>
          </w:tcPr>
          <w:p w:rsidRPr="00026C9A" w:rsidR="00D367D3" w:rsidP="00D367D3" w:rsidRDefault="00D367D3" w14:paraId="693DAF5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Pr="00026C9A" w:rsidR="00D367D3" w:rsidTr="00D367D3" w14:paraId="26EB5C3D" w14:textId="77777777">
        <w:tc>
          <w:tcPr>
            <w:tcW w:w="15390" w:type="dxa"/>
          </w:tcPr>
          <w:p w:rsidRPr="00026C9A" w:rsidR="00D367D3" w:rsidP="00D367D3" w:rsidRDefault="00D367D3" w14:paraId="27C7D54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:rsidRPr="00026C9A" w:rsidR="00D367D3" w:rsidP="00D367D3" w:rsidRDefault="00D367D3" w14:paraId="384E179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7D3" w:rsidP="008D1223" w:rsidRDefault="00D367D3" w14:paraId="4FCB325D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41580828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2E3E50F9" w14:textId="77777777">
      <w:pPr>
        <w:rPr>
          <w:rFonts w:ascii="Arial" w:hAnsi="Arial" w:cs="Arial"/>
          <w:b/>
          <w:sz w:val="22"/>
          <w:szCs w:val="22"/>
        </w:rPr>
      </w:pPr>
    </w:p>
    <w:p w:rsidR="00D367D3" w:rsidP="008D1223" w:rsidRDefault="00D367D3" w14:paraId="27B53EDE" w14:textId="77777777">
      <w:pPr>
        <w:rPr>
          <w:rFonts w:ascii="Arial" w:hAnsi="Arial" w:cs="Arial"/>
          <w:b/>
          <w:sz w:val="22"/>
          <w:szCs w:val="22"/>
        </w:rPr>
      </w:pPr>
    </w:p>
    <w:p w:rsidRPr="00026C9A" w:rsidR="002D6464" w:rsidRDefault="002D6464" w14:paraId="4BC1EF9A" w14:textId="69718E2C">
      <w:pPr>
        <w:rPr>
          <w:rFonts w:ascii="Arial" w:hAnsi="Arial" w:cs="Arial"/>
          <w:b/>
          <w:sz w:val="22"/>
          <w:szCs w:val="22"/>
        </w:rPr>
      </w:pPr>
    </w:p>
    <w:sectPr w:rsidRPr="00026C9A" w:rsidR="002D6464" w:rsidSect="00026C9A">
      <w:headerReference w:type="default" r:id="rId13"/>
      <w:footerReference w:type="even" r:id="rId14"/>
      <w:footerReference w:type="default" r:id="rId15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49" w:rsidP="0055439E" w:rsidRDefault="00600A49" w14:paraId="39561663" w14:textId="77777777">
      <w:r>
        <w:separator/>
      </w:r>
    </w:p>
  </w:endnote>
  <w:endnote w:type="continuationSeparator" w:id="0">
    <w:p w:rsidR="00600A49" w:rsidP="0055439E" w:rsidRDefault="00600A49" w14:paraId="0AFB81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D3" w:rsidP="00D367D3" w:rsidRDefault="00D367D3" w14:paraId="08FBF20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7D3" w:rsidP="0055439E" w:rsidRDefault="00D367D3" w14:paraId="447FB34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5439E" w:rsidR="00D367D3" w:rsidP="0055439E" w:rsidRDefault="00D367D3" w14:paraId="0F5AA1D9" w14:textId="02EBDEE1">
    <w:pPr>
      <w:pStyle w:val="Footer"/>
      <w:framePr w:wrap="none" w:hAnchor="page" w:vAnchor="text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020CB9">
      <w:rPr>
        <w:rStyle w:val="PageNumber"/>
        <w:rFonts w:ascii="Arial" w:hAnsi="Arial"/>
        <w:noProof/>
        <w:color w:val="7F7F7F" w:themeColor="text1" w:themeTint="80"/>
        <w:sz w:val="20"/>
      </w:rPr>
      <w:t>2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:rsidR="00D367D3" w:rsidP="0055439E" w:rsidRDefault="00D367D3" w14:paraId="22FFC9FD" w14:textId="77777777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975"/>
      <w:gridCol w:w="6975"/>
    </w:tblGrid>
    <w:tr w:rsidRPr="0055439E" w:rsidR="00D367D3" w:rsidTr="0055439E" w14:paraId="7D34F61A" w14:textId="77777777">
      <w:tc>
        <w:tcPr>
          <w:tcW w:w="6975" w:type="dxa"/>
        </w:tcPr>
        <w:p w:rsidRPr="0055439E" w:rsidR="00D367D3" w:rsidRDefault="00D367D3" w14:paraId="49F4C5AD" w14:textId="77777777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:rsidRPr="0055439E" w:rsidR="00D367D3" w:rsidRDefault="00D367D3" w14:paraId="4E5064B9" w14:textId="77777777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:rsidRPr="0055439E" w:rsidR="00D367D3" w:rsidRDefault="00D367D3" w14:paraId="73D24F09" w14:textId="7777777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49" w:rsidP="0055439E" w:rsidRDefault="00600A49" w14:paraId="3BA8CB1F" w14:textId="77777777">
      <w:r>
        <w:separator/>
      </w:r>
    </w:p>
  </w:footnote>
  <w:footnote w:type="continuationSeparator" w:id="0">
    <w:p w:rsidR="00600A49" w:rsidP="0055439E" w:rsidRDefault="00600A49" w14:paraId="713F59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D3" w:rsidRDefault="00D367D3" w14:paraId="51C6CD2A" w14:textId="77777777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:rsidTr="0055439E" w14:paraId="375486D9" w14:textId="77777777">
      <w:trPr>
        <w:trHeight w:val="864"/>
      </w:trPr>
      <w:tc>
        <w:tcPr>
          <w:tcW w:w="13950" w:type="dxa"/>
          <w:gridSpan w:val="2"/>
          <w:vAlign w:val="center"/>
        </w:tcPr>
        <w:p w:rsidR="00D367D3" w:rsidP="0055439E" w:rsidRDefault="00D367D3" w14:paraId="52B9A750" w14:textId="77777777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:rsidTr="0055439E" w14:paraId="2F61EA7F" w14:textId="77777777">
      <w:tc>
        <w:tcPr>
          <w:tcW w:w="3168" w:type="dxa"/>
        </w:tcPr>
        <w:p w:rsidR="00D367D3" w:rsidRDefault="00D367D3" w14:paraId="40C6040E" w14:textId="77777777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:rsidRPr="0055439E" w:rsidR="00D367D3" w:rsidRDefault="00D367D3" w14:paraId="07966308" w14:textId="77777777">
          <w:pPr>
            <w:pStyle w:val="Header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LastName</w:t>
          </w:r>
          <w:proofErr w:type="spellEnd"/>
          <w:r>
            <w:rPr>
              <w:sz w:val="32"/>
              <w:szCs w:val="32"/>
            </w:rPr>
            <w:t xml:space="preserve">, </w:t>
          </w:r>
          <w:proofErr w:type="spellStart"/>
          <w:r>
            <w:rPr>
              <w:sz w:val="32"/>
              <w:szCs w:val="32"/>
            </w:rPr>
            <w:t>FirstName</w:t>
          </w:r>
          <w:proofErr w:type="spellEnd"/>
          <w:r w:rsidRPr="0055439E">
            <w:rPr>
              <w:sz w:val="32"/>
              <w:szCs w:val="32"/>
            </w:rPr>
            <w:t xml:space="preserve"> </w:t>
          </w:r>
        </w:p>
      </w:tc>
    </w:tr>
  </w:tbl>
  <w:p w:rsidRPr="0055439E" w:rsidR="00D367D3" w:rsidRDefault="00D367D3" w14:paraId="5A6DD3A4" w14:textId="77777777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10F76"/>
    <w:rsid w:val="00012FE2"/>
    <w:rsid w:val="00020CB9"/>
    <w:rsid w:val="00024F5C"/>
    <w:rsid w:val="00026C9A"/>
    <w:rsid w:val="0004762F"/>
    <w:rsid w:val="00067EFB"/>
    <w:rsid w:val="0007336B"/>
    <w:rsid w:val="000A49FA"/>
    <w:rsid w:val="000C5C8C"/>
    <w:rsid w:val="0020153F"/>
    <w:rsid w:val="002D6464"/>
    <w:rsid w:val="00304FEF"/>
    <w:rsid w:val="0038797D"/>
    <w:rsid w:val="003B1071"/>
    <w:rsid w:val="003F48BD"/>
    <w:rsid w:val="0040490E"/>
    <w:rsid w:val="00422F33"/>
    <w:rsid w:val="004419D8"/>
    <w:rsid w:val="00453A80"/>
    <w:rsid w:val="00493047"/>
    <w:rsid w:val="004A1FA6"/>
    <w:rsid w:val="0055439E"/>
    <w:rsid w:val="00564538"/>
    <w:rsid w:val="005A5BCB"/>
    <w:rsid w:val="005C313B"/>
    <w:rsid w:val="00600A49"/>
    <w:rsid w:val="00654E8F"/>
    <w:rsid w:val="00673B18"/>
    <w:rsid w:val="00687486"/>
    <w:rsid w:val="006D7A55"/>
    <w:rsid w:val="00714B7F"/>
    <w:rsid w:val="00734F37"/>
    <w:rsid w:val="00780E48"/>
    <w:rsid w:val="007A038F"/>
    <w:rsid w:val="007C2E97"/>
    <w:rsid w:val="007C33A4"/>
    <w:rsid w:val="008C4CF3"/>
    <w:rsid w:val="008D1223"/>
    <w:rsid w:val="009440D1"/>
    <w:rsid w:val="00A239C4"/>
    <w:rsid w:val="00A62149"/>
    <w:rsid w:val="00A9601C"/>
    <w:rsid w:val="00B25FE0"/>
    <w:rsid w:val="00B51805"/>
    <w:rsid w:val="00B84B9B"/>
    <w:rsid w:val="00BE4FC4"/>
    <w:rsid w:val="00C14C20"/>
    <w:rsid w:val="00C80249"/>
    <w:rsid w:val="00C901EA"/>
    <w:rsid w:val="00C9104D"/>
    <w:rsid w:val="00D06383"/>
    <w:rsid w:val="00D367D3"/>
    <w:rsid w:val="00D429A3"/>
    <w:rsid w:val="00D62479"/>
    <w:rsid w:val="00D75294"/>
    <w:rsid w:val="00D94347"/>
    <w:rsid w:val="00ED0024"/>
    <w:rsid w:val="00EF5A89"/>
    <w:rsid w:val="00F04A0B"/>
    <w:rsid w:val="00F31359"/>
    <w:rsid w:val="00F4653C"/>
    <w:rsid w:val="00F87494"/>
    <w:rsid w:val="00F97805"/>
    <w:rsid w:val="00FE5E2C"/>
    <w:rsid w:val="52D0A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A6ED"/>
  <w14:defaultImageDpi w14:val="32767"/>
  <w15:chartTrackingRefBased/>
  <w15:docId w15:val="{be61fbd8-ccd3-4ce2-a9d2-1b4c8439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5C3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ettings" Target="settings.xml" Id="rId3" /><Relationship Type="http://schemas.openxmlformats.org/officeDocument/2006/relationships/hyperlink" Target="https://github.com/matthewsides/RebootGames-Policies-And-Procedures/blob/master/README.md" TargetMode="External" Id="rId7" /><Relationship Type="http://schemas.openxmlformats.org/officeDocument/2006/relationships/hyperlink" Target="https://github.com/matthewsides/RebootGames-Policies-And-Procedures/blob/master/README.md" TargetMode="External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github.com/matthewsides/RebootGames-Policies-And-Procedures/blob/master/README.md" TargetMode="External" Id="rId11" /><Relationship Type="http://schemas.openxmlformats.org/officeDocument/2006/relationships/footnotes" Target="footnotes.xml" Id="rId5" /><Relationship Type="http://schemas.openxmlformats.org/officeDocument/2006/relationships/footer" Target="footer2.xml" Id="rId15" /><Relationship Type="http://schemas.openxmlformats.org/officeDocument/2006/relationships/hyperlink" Target="https://github.com/matthewsides/RebootGames-Policies-And-Procedures/blob/master/README.md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https://github.com/matthewsides/RebootGames-Policies-And-Procedures/blob/master/README.md" TargetMode="External" Id="rId9" /><Relationship Type="http://schemas.openxmlformats.org/officeDocument/2006/relationships/footer" Target="footer1.xml" Id="rId14" /><Relationship Type="http://schemas.openxmlformats.org/officeDocument/2006/relationships/hyperlink" Target="https://github.com/matthewsides/RebootGames-Policies-And-Procedures/blob/master/README.md#security-procedures" TargetMode="External" Id="R76eb24e1ab0d448d" /><Relationship Type="http://schemas.openxmlformats.org/officeDocument/2006/relationships/hyperlink" Target="https://github.com/matthewsides/RebootGames-Policies-And-Procedures/blob/master/README.md#risk-assessment-1" TargetMode="External" Id="Rb78fd3f7d0cb4a91" /><Relationship Type="http://schemas.openxmlformats.org/officeDocument/2006/relationships/hyperlink" Target="https://github.com/matthewsides/RebootGames-Policies-And-Procedures/blob/master/README.md#risk-assessment" TargetMode="External" Id="Rc8a9f6c773f14db9" /><Relationship Type="http://schemas.openxmlformats.org/officeDocument/2006/relationships/hyperlink" Target="https://github.com/matthewsides/RebootGames-Policies-And-Procedures/blob/master/README.md#1-introduction" TargetMode="External" Id="R2160800bea9246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852B-43B9-41C7-8475-E16A574BC0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Sides</dc:creator>
  <keywords/>
  <dc:description/>
  <lastModifiedBy>Matthew Sides</lastModifiedBy>
  <revision>28</revision>
  <dcterms:created xsi:type="dcterms:W3CDTF">2018-05-23T17:46:00.7222613Z</dcterms:created>
  <dcterms:modified xsi:type="dcterms:W3CDTF">2018-05-23T17:45:36.1638267Z</dcterms:modified>
</coreProperties>
</file>